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E" w:rsidRDefault="006259AD" w:rsidP="009E0460">
      <w:pPr>
        <w:jc w:val="center"/>
        <w:rPr>
          <w:b/>
          <w:noProof/>
          <w:sz w:val="28"/>
          <w:u w:val="single"/>
        </w:rPr>
      </w:pPr>
      <w:bookmarkStart w:id="0" w:name="_Hlk124986175"/>
      <w:bookmarkEnd w:id="0"/>
      <w:r w:rsidRPr="006259AD">
        <w:rPr>
          <w:b/>
          <w:noProof/>
          <w:sz w:val="28"/>
          <w:u w:val="single"/>
        </w:rPr>
        <w:t xml:space="preserve">CREATION OF NON-VENDOR PRACTICE AND PROVIDER </w:t>
      </w:r>
    </w:p>
    <w:p w:rsidR="00375AF3" w:rsidRPr="00375AF3" w:rsidRDefault="00375AF3" w:rsidP="00375AF3">
      <w:pPr>
        <w:rPr>
          <w:noProof/>
          <w:sz w:val="28"/>
        </w:rPr>
      </w:pPr>
      <w:r>
        <w:rPr>
          <w:noProof/>
          <w:sz w:val="28"/>
        </w:rPr>
        <w:t>Non-Vendor practice and provider means that the practice &amp; provider is only created in novelHealth platform and there will not be any communication of novelHealth with any integrated system. Integrated system in our case is only V10g right now.</w:t>
      </w:r>
      <w:bookmarkStart w:id="1" w:name="_GoBack"/>
      <w:bookmarkEnd w:id="1"/>
    </w:p>
    <w:p w:rsidR="00356B97" w:rsidRPr="000D101A" w:rsidRDefault="000D101A" w:rsidP="00356B97">
      <w:pPr>
        <w:rPr>
          <w:b/>
          <w:noProof/>
          <w:sz w:val="28"/>
        </w:rPr>
      </w:pPr>
      <w:r w:rsidRPr="000D101A">
        <w:rPr>
          <w:b/>
          <w:noProof/>
          <w:sz w:val="28"/>
        </w:rPr>
        <w:t>How to create practice through super admin account:</w:t>
      </w:r>
    </w:p>
    <w:p w:rsidR="009E0460" w:rsidRDefault="009E0460" w:rsidP="009E0460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 xml:space="preserve">First sign in from super admin account </w:t>
      </w:r>
      <w:r w:rsidR="00A5591A">
        <w:rPr>
          <w:noProof/>
          <w:sz w:val="24"/>
        </w:rPr>
        <w:t>(</w:t>
      </w:r>
      <w:hyperlink r:id="rId6" w:history="1">
        <w:r w:rsidR="00A5591A" w:rsidRPr="00585EB3">
          <w:rPr>
            <w:rStyle w:val="Hyperlink"/>
            <w:noProof/>
            <w:sz w:val="24"/>
          </w:rPr>
          <w:t>jim.brown@curemd.com</w:t>
        </w:r>
      </w:hyperlink>
      <w:r w:rsidR="00A5591A">
        <w:rPr>
          <w:noProof/>
          <w:sz w:val="24"/>
        </w:rPr>
        <w:t xml:space="preserve"> / </w:t>
      </w:r>
      <w:r w:rsidR="00A5591A" w:rsidRPr="00A5591A">
        <w:rPr>
          <w:noProof/>
          <w:sz w:val="24"/>
        </w:rPr>
        <w:t>CMDSupport.2K&amp;@</w:t>
      </w:r>
      <w:r w:rsidR="00A5591A">
        <w:rPr>
          <w:noProof/>
          <w:sz w:val="24"/>
        </w:rPr>
        <w:t>)</w:t>
      </w:r>
    </w:p>
    <w:p w:rsidR="009E0460" w:rsidRDefault="009E0460" w:rsidP="009E0460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 xml:space="preserve">Then click on </w:t>
      </w:r>
      <w:r w:rsidR="000E00FE">
        <w:rPr>
          <w:noProof/>
          <w:sz w:val="24"/>
        </w:rPr>
        <w:t>“</w:t>
      </w:r>
      <w:r w:rsidR="000E00FE" w:rsidRPr="007D3F15">
        <w:rPr>
          <w:b/>
          <w:noProof/>
          <w:sz w:val="24"/>
        </w:rPr>
        <w:t>A</w:t>
      </w:r>
      <w:r w:rsidRPr="007D3F15">
        <w:rPr>
          <w:b/>
          <w:noProof/>
          <w:sz w:val="24"/>
        </w:rPr>
        <w:t>dd practice</w:t>
      </w:r>
      <w:r w:rsidR="000E00FE">
        <w:rPr>
          <w:noProof/>
          <w:sz w:val="24"/>
        </w:rPr>
        <w:t>”</w:t>
      </w:r>
      <w:r>
        <w:rPr>
          <w:noProof/>
          <w:sz w:val="24"/>
        </w:rPr>
        <w:t xml:space="preserve"> on the top right side </w:t>
      </w:r>
    </w:p>
    <w:p w:rsidR="009E0460" w:rsidRDefault="009E0460" w:rsidP="009E0460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Fill all necessary fields</w:t>
      </w:r>
    </w:p>
    <w:p w:rsidR="009E0460" w:rsidRDefault="00CD2AD8" w:rsidP="009E0460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Create practice admin</w:t>
      </w:r>
    </w:p>
    <w:p w:rsidR="000E00FE" w:rsidRDefault="000E00FE" w:rsidP="000E00FE">
      <w:pPr>
        <w:pStyle w:val="ListParagraph"/>
        <w:rPr>
          <w:noProof/>
          <w:sz w:val="24"/>
        </w:rPr>
      </w:pPr>
    </w:p>
    <w:p w:rsidR="000E00FE" w:rsidRPr="009E0460" w:rsidRDefault="000E00FE" w:rsidP="000E00FE">
      <w:pPr>
        <w:pStyle w:val="ListParagraph"/>
        <w:rPr>
          <w:noProof/>
          <w:sz w:val="24"/>
        </w:rPr>
      </w:pPr>
    </w:p>
    <w:p w:rsidR="000E00FE" w:rsidRDefault="00C7380A">
      <w:r>
        <w:rPr>
          <w:noProof/>
        </w:rPr>
        <w:drawing>
          <wp:inline distT="0" distB="0" distL="0" distR="0">
            <wp:extent cx="59436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97" w:rsidRDefault="00356B97"/>
    <w:p w:rsidR="00356B97" w:rsidRDefault="00C7380A">
      <w:r>
        <w:rPr>
          <w:noProof/>
        </w:rPr>
        <w:lastRenderedPageBreak/>
        <w:drawing>
          <wp:inline distT="0" distB="0" distL="0" distR="0">
            <wp:extent cx="5943600" cy="2798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97" w:rsidRDefault="00356B97"/>
    <w:p w:rsidR="00356B97" w:rsidRDefault="00C7380A">
      <w:r>
        <w:rPr>
          <w:noProof/>
        </w:rPr>
        <w:drawing>
          <wp:inline distT="0" distB="0" distL="0" distR="0">
            <wp:extent cx="594360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97" w:rsidRDefault="00356B97"/>
    <w:p w:rsidR="00356B97" w:rsidRPr="000D101A" w:rsidRDefault="000D101A">
      <w:pPr>
        <w:rPr>
          <w:b/>
          <w:sz w:val="28"/>
        </w:rPr>
      </w:pPr>
      <w:r w:rsidRPr="000D101A">
        <w:rPr>
          <w:b/>
          <w:sz w:val="28"/>
        </w:rPr>
        <w:t>How to create provider</w:t>
      </w:r>
      <w:r>
        <w:rPr>
          <w:b/>
          <w:sz w:val="28"/>
        </w:rPr>
        <w:t xml:space="preserve"> in novel</w:t>
      </w:r>
      <w:r w:rsidR="006259AD">
        <w:rPr>
          <w:b/>
          <w:sz w:val="28"/>
        </w:rPr>
        <w:t>H</w:t>
      </w:r>
      <w:r>
        <w:rPr>
          <w:b/>
          <w:sz w:val="28"/>
        </w:rPr>
        <w:t>ealth</w:t>
      </w:r>
      <w:r w:rsidRPr="000D101A">
        <w:rPr>
          <w:b/>
          <w:sz w:val="28"/>
        </w:rPr>
        <w:t>:</w:t>
      </w:r>
    </w:p>
    <w:p w:rsidR="005748B0" w:rsidRDefault="005748B0" w:rsidP="00356B97">
      <w:pPr>
        <w:pStyle w:val="ListParagraph"/>
        <w:numPr>
          <w:ilvl w:val="0"/>
          <w:numId w:val="2"/>
        </w:numPr>
      </w:pPr>
      <w:r>
        <w:t>Verification email is sent</w:t>
      </w:r>
    </w:p>
    <w:p w:rsidR="005748B0" w:rsidRDefault="005748B0" w:rsidP="00356B97">
      <w:pPr>
        <w:pStyle w:val="ListParagraph"/>
        <w:numPr>
          <w:ilvl w:val="0"/>
          <w:numId w:val="2"/>
        </w:numPr>
      </w:pPr>
      <w:r>
        <w:t>Use this email to set password for admin login</w:t>
      </w:r>
    </w:p>
    <w:p w:rsidR="00356B97" w:rsidRDefault="00356B97" w:rsidP="00356B97">
      <w:pPr>
        <w:pStyle w:val="ListParagraph"/>
        <w:numPr>
          <w:ilvl w:val="0"/>
          <w:numId w:val="2"/>
        </w:numPr>
      </w:pPr>
      <w:r>
        <w:t>Log in to practice admin account</w:t>
      </w:r>
    </w:p>
    <w:p w:rsidR="00356B97" w:rsidRDefault="00356B97" w:rsidP="00356B97">
      <w:pPr>
        <w:pStyle w:val="ListParagraph"/>
        <w:numPr>
          <w:ilvl w:val="0"/>
          <w:numId w:val="2"/>
        </w:numPr>
      </w:pPr>
      <w:r>
        <w:t xml:space="preserve">Click on </w:t>
      </w:r>
      <w:r w:rsidR="000E00FE" w:rsidRPr="007D3F15">
        <w:rPr>
          <w:b/>
        </w:rPr>
        <w:t>“S</w:t>
      </w:r>
      <w:r w:rsidRPr="007D3F15">
        <w:rPr>
          <w:b/>
        </w:rPr>
        <w:t>ettings</w:t>
      </w:r>
      <w:r w:rsidR="000E00FE" w:rsidRPr="007D3F15">
        <w:rPr>
          <w:b/>
        </w:rPr>
        <w:t>”</w:t>
      </w:r>
      <w:r>
        <w:t xml:space="preserve"> showing to top right of profile </w:t>
      </w:r>
    </w:p>
    <w:p w:rsidR="00356B97" w:rsidRDefault="000E00FE" w:rsidP="00356B97">
      <w:pPr>
        <w:pStyle w:val="ListParagraph"/>
        <w:numPr>
          <w:ilvl w:val="0"/>
          <w:numId w:val="2"/>
        </w:numPr>
      </w:pPr>
      <w:r>
        <w:t xml:space="preserve">Click on </w:t>
      </w:r>
      <w:r w:rsidRPr="007D3F15">
        <w:rPr>
          <w:b/>
        </w:rPr>
        <w:t>“Users”</w:t>
      </w:r>
      <w:r>
        <w:t xml:space="preserve"> from left panel </w:t>
      </w:r>
    </w:p>
    <w:p w:rsidR="000E00FE" w:rsidRDefault="000E00FE" w:rsidP="00356B97">
      <w:pPr>
        <w:pStyle w:val="ListParagraph"/>
        <w:numPr>
          <w:ilvl w:val="0"/>
          <w:numId w:val="2"/>
        </w:numPr>
      </w:pPr>
      <w:r>
        <w:t xml:space="preserve">Then click on </w:t>
      </w:r>
      <w:r w:rsidRPr="007D3F15">
        <w:rPr>
          <w:b/>
        </w:rPr>
        <w:t>“Add Provider”</w:t>
      </w:r>
    </w:p>
    <w:p w:rsidR="000E00FE" w:rsidRDefault="000E00FE" w:rsidP="00356B97">
      <w:pPr>
        <w:pStyle w:val="ListParagraph"/>
        <w:numPr>
          <w:ilvl w:val="0"/>
          <w:numId w:val="2"/>
        </w:numPr>
      </w:pPr>
      <w:r>
        <w:lastRenderedPageBreak/>
        <w:t>Fill all necessary details of provider</w:t>
      </w:r>
    </w:p>
    <w:p w:rsidR="000E00FE" w:rsidRPr="007D3F15" w:rsidRDefault="000E00FE" w:rsidP="00356B97">
      <w:pPr>
        <w:pStyle w:val="ListParagraph"/>
        <w:numPr>
          <w:ilvl w:val="0"/>
          <w:numId w:val="2"/>
        </w:numPr>
        <w:rPr>
          <w:b/>
        </w:rPr>
      </w:pPr>
      <w:r>
        <w:t xml:space="preserve">Then click </w:t>
      </w:r>
      <w:r w:rsidRPr="007D3F15">
        <w:rPr>
          <w:b/>
        </w:rPr>
        <w:t>“Save”</w:t>
      </w:r>
    </w:p>
    <w:p w:rsidR="000E00FE" w:rsidRDefault="004E301B" w:rsidP="000E00FE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D8F5067" wp14:editId="7E0C8982">
            <wp:extent cx="59436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FE" w:rsidRDefault="00735160">
      <w:r>
        <w:rPr>
          <w:noProof/>
        </w:rPr>
        <w:drawing>
          <wp:inline distT="0" distB="0" distL="0" distR="0">
            <wp:extent cx="5943600" cy="3042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FE" w:rsidRDefault="000E00FE"/>
    <w:p w:rsidR="000E00FE" w:rsidRDefault="000E00FE">
      <w:r>
        <w:rPr>
          <w:noProof/>
        </w:rPr>
        <w:lastRenderedPageBreak/>
        <w:drawing>
          <wp:inline distT="0" distB="0" distL="0" distR="0" wp14:anchorId="26FFA7D6" wp14:editId="38D67550">
            <wp:extent cx="5943600" cy="3528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B" w:rsidRDefault="004E301B"/>
    <w:p w:rsidR="00735160" w:rsidRDefault="00735160"/>
    <w:p w:rsidR="00735160" w:rsidRDefault="00735160"/>
    <w:p w:rsidR="00735160" w:rsidRPr="000D101A" w:rsidRDefault="00735160"/>
    <w:p w:rsidR="004E301B" w:rsidRPr="000D101A" w:rsidRDefault="000D101A" w:rsidP="004E301B">
      <w:pPr>
        <w:rPr>
          <w:b/>
          <w:sz w:val="28"/>
        </w:rPr>
      </w:pPr>
      <w:r w:rsidRPr="000D101A">
        <w:rPr>
          <w:b/>
          <w:sz w:val="28"/>
        </w:rPr>
        <w:t>How to add staff in novelHealth</w:t>
      </w:r>
      <w:r>
        <w:rPr>
          <w:b/>
          <w:sz w:val="28"/>
        </w:rPr>
        <w:t>:</w:t>
      </w:r>
    </w:p>
    <w:p w:rsidR="004E301B" w:rsidRDefault="004E301B" w:rsidP="004E301B">
      <w:pPr>
        <w:pStyle w:val="ListParagraph"/>
        <w:numPr>
          <w:ilvl w:val="0"/>
          <w:numId w:val="2"/>
        </w:numPr>
      </w:pPr>
      <w:r>
        <w:t xml:space="preserve">Click on </w:t>
      </w:r>
      <w:r w:rsidRPr="007D3F15">
        <w:rPr>
          <w:b/>
        </w:rPr>
        <w:t>“Users”</w:t>
      </w:r>
      <w:r>
        <w:t xml:space="preserve"> from left panel </w:t>
      </w:r>
    </w:p>
    <w:p w:rsidR="004E301B" w:rsidRDefault="004E301B" w:rsidP="004E301B">
      <w:pPr>
        <w:pStyle w:val="ListParagraph"/>
        <w:numPr>
          <w:ilvl w:val="0"/>
          <w:numId w:val="2"/>
        </w:numPr>
      </w:pPr>
      <w:r>
        <w:t xml:space="preserve">Then click on </w:t>
      </w:r>
      <w:r w:rsidRPr="007D3F15">
        <w:rPr>
          <w:b/>
        </w:rPr>
        <w:t>“Add Staff”</w:t>
      </w:r>
    </w:p>
    <w:p w:rsidR="004E301B" w:rsidRDefault="004E301B" w:rsidP="004E301B">
      <w:pPr>
        <w:pStyle w:val="ListParagraph"/>
        <w:numPr>
          <w:ilvl w:val="0"/>
          <w:numId w:val="2"/>
        </w:numPr>
      </w:pPr>
      <w:r>
        <w:t>Fill all necessary details of staff</w:t>
      </w:r>
    </w:p>
    <w:p w:rsidR="004E301B" w:rsidRDefault="004E301B" w:rsidP="004E301B">
      <w:pPr>
        <w:pStyle w:val="ListParagraph"/>
        <w:numPr>
          <w:ilvl w:val="0"/>
          <w:numId w:val="2"/>
        </w:numPr>
      </w:pPr>
      <w:r>
        <w:t xml:space="preserve">Then click </w:t>
      </w:r>
      <w:r w:rsidRPr="007D3F15">
        <w:rPr>
          <w:b/>
        </w:rPr>
        <w:t>“Save”</w:t>
      </w:r>
    </w:p>
    <w:p w:rsidR="00735160" w:rsidRDefault="00735160" w:rsidP="00735160">
      <w:r>
        <w:rPr>
          <w:noProof/>
        </w:rPr>
        <w:lastRenderedPageBreak/>
        <w:drawing>
          <wp:inline distT="0" distB="0" distL="0" distR="0">
            <wp:extent cx="5943600" cy="3064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B" w:rsidRDefault="004E301B" w:rsidP="004E301B"/>
    <w:p w:rsidR="004E301B" w:rsidRDefault="004E301B">
      <w:r>
        <w:rPr>
          <w:noProof/>
        </w:rPr>
        <w:drawing>
          <wp:inline distT="0" distB="0" distL="0" distR="0" wp14:anchorId="02F2962C" wp14:editId="2F77BD8C">
            <wp:extent cx="5943600" cy="2293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FE" w:rsidRDefault="000E00FE">
      <w:r>
        <w:rPr>
          <w:noProof/>
        </w:rPr>
        <w:lastRenderedPageBreak/>
        <w:drawing>
          <wp:inline distT="0" distB="0" distL="0" distR="0" wp14:anchorId="0D40A9FD" wp14:editId="04C5F92C">
            <wp:extent cx="5943600" cy="278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A" w:rsidRPr="000D101A" w:rsidRDefault="003719EA"/>
    <w:p w:rsidR="003719EA" w:rsidRPr="000D101A" w:rsidRDefault="000D101A" w:rsidP="003719EA">
      <w:pPr>
        <w:rPr>
          <w:b/>
          <w:sz w:val="28"/>
        </w:rPr>
      </w:pPr>
      <w:r w:rsidRPr="000D101A">
        <w:rPr>
          <w:b/>
          <w:sz w:val="28"/>
        </w:rPr>
        <w:t>How to associate staff with provider: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 xml:space="preserve">From User Panel click on “Provider” which is created </w:t>
      </w:r>
    </w:p>
    <w:p w:rsidR="00735160" w:rsidRDefault="00735160" w:rsidP="003719EA">
      <w:pPr>
        <w:pStyle w:val="ListParagraph"/>
        <w:numPr>
          <w:ilvl w:val="0"/>
          <w:numId w:val="2"/>
        </w:numPr>
      </w:pPr>
      <w:r>
        <w:t>Click “Account”</w:t>
      </w:r>
    </w:p>
    <w:p w:rsidR="00735160" w:rsidRDefault="00735160" w:rsidP="003719EA">
      <w:pPr>
        <w:pStyle w:val="ListParagraph"/>
        <w:numPr>
          <w:ilvl w:val="0"/>
          <w:numId w:val="2"/>
        </w:numPr>
      </w:pPr>
      <w:r>
        <w:t>Scroll down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>Enable “Telemedicine”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>Select “Amazon Chime” from dropdown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>Then from “Associate Staff” dropdown click staff which you have created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 xml:space="preserve">Selected staff will be associated with provider  </w:t>
      </w:r>
    </w:p>
    <w:p w:rsidR="003719EA" w:rsidRDefault="003719EA" w:rsidP="003719EA">
      <w:pPr>
        <w:pStyle w:val="ListParagraph"/>
        <w:numPr>
          <w:ilvl w:val="0"/>
          <w:numId w:val="2"/>
        </w:numPr>
      </w:pPr>
      <w:r>
        <w:t>Then click “Save”</w:t>
      </w:r>
    </w:p>
    <w:p w:rsidR="003719EA" w:rsidRDefault="00735160">
      <w:r>
        <w:rPr>
          <w:noProof/>
        </w:rPr>
        <w:drawing>
          <wp:inline distT="0" distB="0" distL="0" distR="0">
            <wp:extent cx="594360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4" w:rsidRDefault="00C7380A">
      <w:r>
        <w:rPr>
          <w:noProof/>
        </w:rPr>
        <w:lastRenderedPageBreak/>
        <w:drawing>
          <wp:inline distT="0" distB="0" distL="0" distR="0">
            <wp:extent cx="5943600" cy="3063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1A" w:rsidRDefault="000D101A" w:rsidP="00460B44">
      <w:pPr>
        <w:rPr>
          <w:b/>
          <w:sz w:val="28"/>
        </w:rPr>
      </w:pPr>
    </w:p>
    <w:p w:rsidR="00460B44" w:rsidRPr="000D101A" w:rsidRDefault="000D101A" w:rsidP="00460B44">
      <w:pPr>
        <w:rPr>
          <w:b/>
          <w:sz w:val="28"/>
        </w:rPr>
      </w:pPr>
      <w:r w:rsidRPr="000D101A">
        <w:rPr>
          <w:b/>
          <w:sz w:val="28"/>
        </w:rPr>
        <w:t>How to create location</w:t>
      </w:r>
      <w:r w:rsidR="006259AD">
        <w:rPr>
          <w:b/>
          <w:sz w:val="28"/>
        </w:rPr>
        <w:t>s in novelHealth:</w:t>
      </w:r>
    </w:p>
    <w:p w:rsidR="00460B44" w:rsidRDefault="00460B44" w:rsidP="00460B44">
      <w:pPr>
        <w:pStyle w:val="ListParagraph"/>
        <w:numPr>
          <w:ilvl w:val="0"/>
          <w:numId w:val="3"/>
        </w:numPr>
      </w:pPr>
      <w:r>
        <w:t xml:space="preserve">Click on </w:t>
      </w:r>
      <w:r w:rsidRPr="0039510D">
        <w:rPr>
          <w:b/>
        </w:rPr>
        <w:t>“Location”</w:t>
      </w:r>
      <w:r>
        <w:t xml:space="preserve"> from left panel </w:t>
      </w:r>
    </w:p>
    <w:p w:rsidR="00460B44" w:rsidRDefault="00460B44" w:rsidP="00460B44">
      <w:pPr>
        <w:pStyle w:val="ListParagraph"/>
        <w:numPr>
          <w:ilvl w:val="0"/>
          <w:numId w:val="3"/>
        </w:numPr>
      </w:pPr>
      <w:r>
        <w:t xml:space="preserve">Then click on </w:t>
      </w:r>
      <w:r w:rsidRPr="0039510D">
        <w:rPr>
          <w:b/>
        </w:rPr>
        <w:t>“Add location”</w:t>
      </w:r>
      <w:r>
        <w:t xml:space="preserve"> </w:t>
      </w:r>
    </w:p>
    <w:p w:rsidR="00460B44" w:rsidRDefault="00460B44" w:rsidP="00460B44">
      <w:pPr>
        <w:pStyle w:val="ListParagraph"/>
        <w:numPr>
          <w:ilvl w:val="0"/>
          <w:numId w:val="3"/>
        </w:numPr>
      </w:pPr>
      <w:r>
        <w:t xml:space="preserve">Fill all necessary fields </w:t>
      </w:r>
    </w:p>
    <w:p w:rsidR="00460B44" w:rsidRDefault="00460B44" w:rsidP="00460B44">
      <w:pPr>
        <w:pStyle w:val="ListParagraph"/>
        <w:numPr>
          <w:ilvl w:val="0"/>
          <w:numId w:val="3"/>
        </w:numPr>
      </w:pPr>
      <w:r>
        <w:t xml:space="preserve">Then click </w:t>
      </w:r>
      <w:r w:rsidRPr="0039510D">
        <w:rPr>
          <w:b/>
        </w:rPr>
        <w:t>“Save”</w:t>
      </w:r>
      <w:r>
        <w:t xml:space="preserve"> </w:t>
      </w:r>
    </w:p>
    <w:p w:rsidR="00460B44" w:rsidRDefault="00460B44" w:rsidP="00460B44">
      <w:pPr>
        <w:pStyle w:val="ListParagraph"/>
        <w:numPr>
          <w:ilvl w:val="0"/>
          <w:numId w:val="3"/>
        </w:numPr>
      </w:pPr>
      <w:r>
        <w:t xml:space="preserve">Locations will be added </w:t>
      </w:r>
    </w:p>
    <w:p w:rsidR="00735160" w:rsidRDefault="00735160" w:rsidP="00735160">
      <w:pPr>
        <w:ind w:left="360"/>
      </w:pPr>
    </w:p>
    <w:p w:rsidR="00735160" w:rsidRDefault="00735160" w:rsidP="000163EC">
      <w:pPr>
        <w:ind w:left="360"/>
      </w:pPr>
      <w:r>
        <w:rPr>
          <w:noProof/>
        </w:rPr>
        <w:drawing>
          <wp:inline distT="0" distB="0" distL="0" distR="0">
            <wp:extent cx="5943600" cy="2872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60" w:rsidRDefault="00735160" w:rsidP="00735160">
      <w:pPr>
        <w:ind w:left="360"/>
      </w:pPr>
      <w:r>
        <w:rPr>
          <w:noProof/>
        </w:rPr>
        <w:lastRenderedPageBreak/>
        <w:drawing>
          <wp:inline distT="0" distB="0" distL="0" distR="0">
            <wp:extent cx="5654040" cy="34061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C" w:rsidRDefault="000163EC" w:rsidP="00735160">
      <w:pPr>
        <w:ind w:left="360"/>
      </w:pPr>
    </w:p>
    <w:p w:rsidR="000163EC" w:rsidRDefault="000163EC" w:rsidP="00735160">
      <w:pPr>
        <w:ind w:left="360"/>
      </w:pPr>
    </w:p>
    <w:p w:rsidR="00356B97" w:rsidRDefault="00356B97">
      <w:r>
        <w:rPr>
          <w:noProof/>
        </w:rPr>
        <w:drawing>
          <wp:inline distT="0" distB="0" distL="0" distR="0" wp14:anchorId="4044058B" wp14:editId="0C9569FC">
            <wp:extent cx="5943600" cy="3680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C" w:rsidRPr="006259AD" w:rsidRDefault="000163EC"/>
    <w:p w:rsidR="004E301B" w:rsidRPr="006259AD" w:rsidRDefault="006259AD" w:rsidP="004E301B">
      <w:pPr>
        <w:rPr>
          <w:b/>
          <w:sz w:val="28"/>
        </w:rPr>
      </w:pPr>
      <w:r w:rsidRPr="006259AD">
        <w:rPr>
          <w:b/>
          <w:sz w:val="28"/>
        </w:rPr>
        <w:lastRenderedPageBreak/>
        <w:t>How to associate location with provider: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Click on </w:t>
      </w:r>
      <w:r w:rsidRPr="0039510D">
        <w:rPr>
          <w:b/>
        </w:rPr>
        <w:t>“Users”</w:t>
      </w:r>
      <w:r>
        <w:t xml:space="preserve"> from left panel 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Then click on </w:t>
      </w:r>
      <w:r w:rsidRPr="0039510D">
        <w:rPr>
          <w:b/>
        </w:rPr>
        <w:t>“Provider Information”</w:t>
      </w:r>
      <w:r>
        <w:t xml:space="preserve"> 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Click on </w:t>
      </w:r>
      <w:r w:rsidRPr="0039510D">
        <w:rPr>
          <w:b/>
        </w:rPr>
        <w:t>“Locations”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>Select different location where provider will give his expertise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Then click </w:t>
      </w:r>
      <w:r w:rsidRPr="0039510D">
        <w:rPr>
          <w:b/>
        </w:rPr>
        <w:t>“Save”</w:t>
      </w:r>
      <w:r>
        <w:t xml:space="preserve"> 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Locations will be added </w:t>
      </w:r>
    </w:p>
    <w:p w:rsidR="004E301B" w:rsidRDefault="00735160">
      <w:r>
        <w:rPr>
          <w:noProof/>
        </w:rPr>
        <w:drawing>
          <wp:inline distT="0" distB="0" distL="0" distR="0" wp14:anchorId="704BCF51" wp14:editId="275D46F8">
            <wp:extent cx="5943600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C" w:rsidRDefault="000163EC"/>
    <w:p w:rsidR="004E301B" w:rsidRDefault="00C7380A">
      <w:r>
        <w:rPr>
          <w:noProof/>
        </w:rPr>
        <w:drawing>
          <wp:inline distT="0" distB="0" distL="0" distR="0">
            <wp:extent cx="59436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B" w:rsidRPr="006259AD" w:rsidRDefault="004E301B"/>
    <w:p w:rsidR="004E301B" w:rsidRPr="006259AD" w:rsidRDefault="006259AD" w:rsidP="004E301B">
      <w:pPr>
        <w:rPr>
          <w:b/>
          <w:sz w:val="28"/>
        </w:rPr>
      </w:pPr>
      <w:r w:rsidRPr="006259AD">
        <w:rPr>
          <w:b/>
          <w:sz w:val="28"/>
        </w:rPr>
        <w:lastRenderedPageBreak/>
        <w:t>How to create calendar: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Click on </w:t>
      </w:r>
      <w:r w:rsidRPr="0039510D">
        <w:rPr>
          <w:b/>
        </w:rPr>
        <w:t>“Users”</w:t>
      </w:r>
      <w:r>
        <w:t xml:space="preserve"> from left panel 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Then click on </w:t>
      </w:r>
      <w:r w:rsidRPr="0039510D">
        <w:rPr>
          <w:b/>
        </w:rPr>
        <w:t>“Provider Information”</w:t>
      </w:r>
      <w:r>
        <w:t xml:space="preserve"> </w:t>
      </w:r>
    </w:p>
    <w:p w:rsidR="004E301B" w:rsidRDefault="004E301B" w:rsidP="004E301B">
      <w:pPr>
        <w:pStyle w:val="ListParagraph"/>
        <w:numPr>
          <w:ilvl w:val="0"/>
          <w:numId w:val="3"/>
        </w:numPr>
      </w:pPr>
      <w:r>
        <w:t xml:space="preserve">Click on </w:t>
      </w:r>
      <w:r w:rsidRPr="0039510D">
        <w:rPr>
          <w:b/>
        </w:rPr>
        <w:t>“Calendar”</w:t>
      </w:r>
    </w:p>
    <w:p w:rsidR="004E301B" w:rsidRDefault="00A145B8" w:rsidP="004E301B">
      <w:pPr>
        <w:pStyle w:val="ListParagraph"/>
        <w:numPr>
          <w:ilvl w:val="0"/>
          <w:numId w:val="3"/>
        </w:numPr>
      </w:pPr>
      <w:r>
        <w:t>Give name to Calendar</w:t>
      </w:r>
    </w:p>
    <w:p w:rsidR="004E301B" w:rsidRDefault="00A145B8" w:rsidP="004E301B">
      <w:pPr>
        <w:pStyle w:val="ListParagraph"/>
        <w:numPr>
          <w:ilvl w:val="0"/>
          <w:numId w:val="3"/>
        </w:numPr>
      </w:pPr>
      <w:r>
        <w:t xml:space="preserve">Set calendar data as required </w:t>
      </w:r>
    </w:p>
    <w:p w:rsidR="004E301B" w:rsidRDefault="004E301B" w:rsidP="009B5129">
      <w:pPr>
        <w:pStyle w:val="ListParagraph"/>
      </w:pPr>
      <w:r>
        <w:t xml:space="preserve"> </w:t>
      </w:r>
    </w:p>
    <w:p w:rsidR="004E301B" w:rsidRDefault="009460DA">
      <w:r>
        <w:rPr>
          <w:noProof/>
        </w:rPr>
        <w:drawing>
          <wp:inline distT="0" distB="0" distL="0" distR="0" wp14:anchorId="3F8FD45E" wp14:editId="0BD2FF61">
            <wp:extent cx="5943600" cy="333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B8" w:rsidRDefault="00A145B8">
      <w:r>
        <w:rPr>
          <w:noProof/>
        </w:rPr>
        <w:drawing>
          <wp:inline distT="0" distB="0" distL="0" distR="0" wp14:anchorId="2447E904" wp14:editId="75C30149">
            <wp:extent cx="5943600" cy="290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35" w:rsidRDefault="00C7380A">
      <w:r>
        <w:rPr>
          <w:noProof/>
        </w:rPr>
        <w:lastRenderedPageBreak/>
        <w:drawing>
          <wp:inline distT="0" distB="0" distL="0" distR="0">
            <wp:extent cx="5943600" cy="303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1934"/>
    <w:multiLevelType w:val="hybridMultilevel"/>
    <w:tmpl w:val="3D0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D5BE0"/>
    <w:multiLevelType w:val="hybridMultilevel"/>
    <w:tmpl w:val="D7B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74563"/>
    <w:multiLevelType w:val="hybridMultilevel"/>
    <w:tmpl w:val="31E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0A"/>
    <w:rsid w:val="000163EC"/>
    <w:rsid w:val="000D101A"/>
    <w:rsid w:val="000E00FE"/>
    <w:rsid w:val="00356B97"/>
    <w:rsid w:val="003719EA"/>
    <w:rsid w:val="00375AF3"/>
    <w:rsid w:val="0039510D"/>
    <w:rsid w:val="00460B44"/>
    <w:rsid w:val="004E301B"/>
    <w:rsid w:val="004F08B2"/>
    <w:rsid w:val="005748B0"/>
    <w:rsid w:val="006259AD"/>
    <w:rsid w:val="00735160"/>
    <w:rsid w:val="007D3F15"/>
    <w:rsid w:val="0081509B"/>
    <w:rsid w:val="009460DA"/>
    <w:rsid w:val="009B5129"/>
    <w:rsid w:val="009E0460"/>
    <w:rsid w:val="00A145B8"/>
    <w:rsid w:val="00A26EE8"/>
    <w:rsid w:val="00A5591A"/>
    <w:rsid w:val="00BB553E"/>
    <w:rsid w:val="00BF4D57"/>
    <w:rsid w:val="00C56E02"/>
    <w:rsid w:val="00C7380A"/>
    <w:rsid w:val="00C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92CD"/>
  <w15:chartTrackingRefBased/>
  <w15:docId w15:val="{3C0B5D96-7A41-4848-878B-543D36C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im.brown@curemd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FDF8-DB7F-4859-A346-0B52706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Javaid</dc:creator>
  <cp:keywords/>
  <dc:description/>
  <cp:lastModifiedBy>Saad Mirza</cp:lastModifiedBy>
  <cp:revision>11</cp:revision>
  <dcterms:created xsi:type="dcterms:W3CDTF">2023-01-18T13:26:00Z</dcterms:created>
  <dcterms:modified xsi:type="dcterms:W3CDTF">2024-09-12T08:11:00Z</dcterms:modified>
</cp:coreProperties>
</file>